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3403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_pavlova200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Й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5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Йо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